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IG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3B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NOV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CHAN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NOV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OSN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CZ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CZ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BC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OR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UT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BC1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Ł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8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S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Ł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SN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AŁ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RO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SN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AND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BOKLI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ÓBE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OP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19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UDŁO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OD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WOŁ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OP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ŁDRZY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R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WOŁ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AŁ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YSKO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EB3FF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UG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EB3FF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AŁ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RZ-CZAKON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UGAJ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EB3FF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DCZYK (KLACZ)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EB3FF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DCZYK (OGIER)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61" w:rsidRDefault="00BB7361" w:rsidP="00037E6E">
      <w:pPr>
        <w:spacing w:after="0" w:line="240" w:lineRule="auto"/>
      </w:pPr>
      <w:r>
        <w:separator/>
      </w:r>
    </w:p>
  </w:endnote>
  <w:endnote w:type="continuationSeparator" w:id="0">
    <w:p w:rsidR="00BB7361" w:rsidRDefault="00BB736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61" w:rsidRDefault="00BB7361" w:rsidP="00037E6E">
      <w:pPr>
        <w:spacing w:after="0" w:line="240" w:lineRule="auto"/>
      </w:pPr>
      <w:r>
        <w:separator/>
      </w:r>
    </w:p>
  </w:footnote>
  <w:footnote w:type="continuationSeparator" w:id="0">
    <w:p w:rsidR="00BB7361" w:rsidRDefault="00BB736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134D0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50F5D"/>
    <w:rsid w:val="00460FB1"/>
    <w:rsid w:val="00472A5D"/>
    <w:rsid w:val="0047506E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7DAA"/>
    <w:rsid w:val="0066353F"/>
    <w:rsid w:val="00677330"/>
    <w:rsid w:val="00686D3D"/>
    <w:rsid w:val="006B1087"/>
    <w:rsid w:val="006C2EB6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C4E"/>
    <w:rsid w:val="008A09E6"/>
    <w:rsid w:val="008A5454"/>
    <w:rsid w:val="008B1312"/>
    <w:rsid w:val="008C17B8"/>
    <w:rsid w:val="008C3E3D"/>
    <w:rsid w:val="008C71DE"/>
    <w:rsid w:val="008D40C2"/>
    <w:rsid w:val="008D548F"/>
    <w:rsid w:val="008F596D"/>
    <w:rsid w:val="00901617"/>
    <w:rsid w:val="00902B04"/>
    <w:rsid w:val="0093418B"/>
    <w:rsid w:val="00972F4C"/>
    <w:rsid w:val="00973CAD"/>
    <w:rsid w:val="00983771"/>
    <w:rsid w:val="009E3544"/>
    <w:rsid w:val="009E5F96"/>
    <w:rsid w:val="009F302A"/>
    <w:rsid w:val="00A045BA"/>
    <w:rsid w:val="00A327A4"/>
    <w:rsid w:val="00A40237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10EB1"/>
    <w:rsid w:val="00B16046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B7361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65384"/>
    <w:rsid w:val="00C81C01"/>
    <w:rsid w:val="00C97FAD"/>
    <w:rsid w:val="00CA50D4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B3FF7"/>
    <w:rsid w:val="00EF05E6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E12D"/>
  <w15:docId w15:val="{00402084-706B-48B4-B8C3-C6005A9C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C4B307-43F4-4F49-8FF8-E51B0057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2</cp:revision>
  <cp:lastPrinted>2020-07-08T06:15:00Z</cp:lastPrinted>
  <dcterms:created xsi:type="dcterms:W3CDTF">2022-07-24T18:29:00Z</dcterms:created>
  <dcterms:modified xsi:type="dcterms:W3CDTF">2022-07-24T18:29:00Z</dcterms:modified>
</cp:coreProperties>
</file>